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9A" w:rsidRPr="00F7539A" w:rsidRDefault="00F7539A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521C60" w:rsidRPr="00F01821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еречень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>обязательных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работ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услуг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держанию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щего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мущества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бственников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мещений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в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ногоквартирном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доме,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являющегося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ъектом</w:t>
      </w:r>
      <w:r w:rsidR="00E54E81"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нкурса</w:t>
      </w:r>
    </w:p>
    <w:p w:rsidR="00621EA9" w:rsidRPr="00F01821" w:rsidRDefault="00621EA9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proofErr w:type="gramStart"/>
      <w:r w:rsidRPr="00F01821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(многоквартирные дома с наличием системы водоснабжения, водоотведения, электроснабжением, газоснабжением, теплоснабжением (центральное отопление)</w:t>
      </w:r>
      <w:proofErr w:type="gramEnd"/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2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1701"/>
        <w:gridCol w:w="993"/>
      </w:tblGrid>
      <w:tr w:rsidR="00CF0E0A" w:rsidRPr="00F01821" w:rsidTr="00F01821">
        <w:trPr>
          <w:trHeight w:val="2033"/>
        </w:trPr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F01821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F01821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0E0A" w:rsidRPr="00F01821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F0E0A" w:rsidRPr="00F01821" w:rsidTr="00F01821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F01821">
              <w:rPr>
                <w:b/>
                <w:lang w:val="en-US"/>
              </w:rPr>
              <w:t>I</w:t>
            </w:r>
            <w:r w:rsidRPr="00F01821">
              <w:rPr>
                <w:b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, перегородок, внутренней отделки, полов)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1. Работы, выполняемые в отношении фундаментов: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 -проверка технического состояния видимых частей конструкций с выявлением: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 -признаков неравномерных осадок фундаментов всех типов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  <w:p w:rsidR="00CF0E0A" w:rsidRPr="00F0182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F0182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2. Работы, выполняемые в зданиях с подвалами: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- </w:t>
            </w:r>
            <w:proofErr w:type="gramStart"/>
            <w:r w:rsidRPr="00F01821">
              <w:t>контроль за</w:t>
            </w:r>
            <w:proofErr w:type="gramEnd"/>
            <w:r w:rsidRPr="00F01821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CF0E0A" w:rsidRPr="00F0182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F0182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3. Работы, выполняемые для надлежащего содержания стен многоквартирных домов: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CF0E0A" w:rsidRPr="00F0182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F0182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4. Работы, выполняемые в целях надлежащего содержания перекрытий и </w:t>
            </w:r>
            <w:r w:rsidRPr="00F01821">
              <w:lastRenderedPageBreak/>
              <w:t>покрытий многоквартирных домов: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01821">
              <w:t>опирания</w:t>
            </w:r>
            <w:proofErr w:type="spellEnd"/>
            <w:r w:rsidRPr="00F01821">
              <w:t xml:space="preserve">, отслоения защитного слоя бетона и оголения арматуры, коррозии арматуры; 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01821">
              <w:t>опирания</w:t>
            </w:r>
            <w:proofErr w:type="spellEnd"/>
            <w:r w:rsidRPr="00F01821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F0182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F0182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</w:t>
            </w: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F0182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F0182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lastRenderedPageBreak/>
              <w:t>7. Работы, выполняемые в целях надлежащего содержания крыш многоквартирных домов: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кровли на отсутствие протечек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- проверка </w:t>
            </w:r>
            <w:proofErr w:type="spellStart"/>
            <w:r w:rsidRPr="00F01821">
              <w:t>молниезащитных</w:t>
            </w:r>
            <w:proofErr w:type="spellEnd"/>
            <w:r w:rsidRPr="00F01821">
              <w:t xml:space="preserve"> устройств, заземления мачт и другого оборудования, расположенного на крыше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01821">
              <w:t>опирания</w:t>
            </w:r>
            <w:proofErr w:type="spellEnd"/>
            <w:r w:rsidRPr="00F01821">
              <w:t xml:space="preserve"> железобетонных коробов и других элементов на эксплуатируемых крышах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температурно-влажностного режима и воздухообмена на чердаке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контроль состояния оборудования или устройств, предотвращающих образование наледи и сосулек, при наличи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осмотр потолков верхних этажей домов с совмещенными (</w:t>
            </w:r>
            <w:proofErr w:type="spellStart"/>
            <w:r w:rsidRPr="00F01821">
              <w:t>бесчердачными</w:t>
            </w:r>
            <w:proofErr w:type="spellEnd"/>
            <w:r w:rsidRPr="00F01821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и при необходимости очистка кровли от скопления снега и налед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- проверка и при необходимости восстановление насыпного </w:t>
            </w:r>
            <w:proofErr w:type="spellStart"/>
            <w:r w:rsidRPr="00F01821">
              <w:t>пригрузочного</w:t>
            </w:r>
            <w:proofErr w:type="spellEnd"/>
            <w:r w:rsidRPr="00F01821">
              <w:t xml:space="preserve"> защитного слоя для </w:t>
            </w:r>
            <w:proofErr w:type="spellStart"/>
            <w:r w:rsidRPr="00F01821">
              <w:t>эластомерных</w:t>
            </w:r>
            <w:proofErr w:type="spellEnd"/>
            <w:r w:rsidRPr="00F01821">
              <w:t xml:space="preserve"> или термопластичных мембран балластного способа соединения кровель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01821">
              <w:t>эластомерных</w:t>
            </w:r>
            <w:proofErr w:type="spellEnd"/>
            <w:r w:rsidRPr="00F01821">
              <w:t xml:space="preserve"> и термопластичных материалов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F0182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8. Работы, выполняемые в целях надлежащего содержания лестниц многоквартирных домов: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proofErr w:type="gramStart"/>
            <w:r w:rsidRPr="00F01821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01821">
              <w:t>проступях</w:t>
            </w:r>
            <w:proofErr w:type="spellEnd"/>
            <w:r w:rsidRPr="00F01821">
              <w:t xml:space="preserve"> в домах с железобетонными лестницами;</w:t>
            </w:r>
            <w:proofErr w:type="gramEnd"/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- выявление прогибов </w:t>
            </w:r>
            <w:proofErr w:type="spellStart"/>
            <w:r w:rsidRPr="00F01821">
              <w:t>косоуров</w:t>
            </w:r>
            <w:proofErr w:type="spellEnd"/>
            <w:r w:rsidRPr="00F01821">
              <w:t xml:space="preserve">, нарушения связи </w:t>
            </w:r>
            <w:proofErr w:type="spellStart"/>
            <w:r w:rsidRPr="00F01821">
              <w:t>косоуров</w:t>
            </w:r>
            <w:proofErr w:type="spellEnd"/>
            <w:r w:rsidRPr="00F01821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F01821">
              <w:t>стальным</w:t>
            </w:r>
            <w:proofErr w:type="gramEnd"/>
            <w:r w:rsidRPr="00F01821">
              <w:t xml:space="preserve"> </w:t>
            </w:r>
            <w:proofErr w:type="spellStart"/>
            <w:r w:rsidRPr="00F01821">
              <w:t>косоурам</w:t>
            </w:r>
            <w:proofErr w:type="spellEnd"/>
            <w:r w:rsidRPr="00F01821">
              <w:t>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- выявление прогибов несущих конструкций, нарушений крепления </w:t>
            </w:r>
            <w:proofErr w:type="spellStart"/>
            <w:r w:rsidRPr="00F01821">
              <w:t>тетив</w:t>
            </w:r>
            <w:proofErr w:type="spellEnd"/>
            <w:r w:rsidRPr="00F01821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01821">
              <w:t>косоуров</w:t>
            </w:r>
            <w:proofErr w:type="spellEnd"/>
            <w:r w:rsidRPr="00F01821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F01821">
              <w:t>стальным</w:t>
            </w:r>
            <w:proofErr w:type="gramEnd"/>
            <w:r w:rsidRPr="00F01821">
              <w:t xml:space="preserve"> </w:t>
            </w:r>
            <w:proofErr w:type="spellStart"/>
            <w:r w:rsidRPr="00F01821">
              <w:t>косоурам</w:t>
            </w:r>
            <w:proofErr w:type="spellEnd"/>
            <w:r w:rsidRPr="00F01821">
              <w:t>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CF0E0A" w:rsidRPr="00F0182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9. Работы, выполняемые в целях надлежащего содержания фасадов многоквартирных домов: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 xml:space="preserve">- выявление нарушений отделки фасадов и их отдельных элементов, ослабления связи отделочных слоев со стенами, нарушений сплошности и </w:t>
            </w:r>
            <w:r w:rsidRPr="00F01821">
              <w:lastRenderedPageBreak/>
              <w:t>герметичности наружных водостоков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F0182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lastRenderedPageBreak/>
              <w:t>10. Работы, выполняемые в целях надлежащего содержания перегородок в многоквартирных домах: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звукоизоляции и огнезащиты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F0182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CF0E0A" w:rsidRPr="00F0182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CF0E0A" w:rsidRPr="00F01821" w:rsidRDefault="00CF0E0A" w:rsidP="00250916">
            <w:pPr>
              <w:pStyle w:val="ConsPlusNormal"/>
              <w:jc w:val="both"/>
            </w:pPr>
            <w:r w:rsidRPr="00F01821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F01821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DB28DF">
            <w:pPr>
              <w:pStyle w:val="ConsPlusNormal"/>
              <w:outlineLvl w:val="1"/>
              <w:rPr>
                <w:b/>
              </w:rPr>
            </w:pPr>
            <w:r w:rsidRPr="00F01821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F0E0A" w:rsidRPr="00F01821" w:rsidRDefault="00CF0E0A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DB28DF">
            <w:pPr>
              <w:pStyle w:val="ConsPlusNormal"/>
              <w:jc w:val="both"/>
            </w:pPr>
            <w:r w:rsidRPr="00F01821"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F01821">
              <w:t>дымоудаления</w:t>
            </w:r>
            <w:proofErr w:type="spellEnd"/>
            <w:r w:rsidRPr="00F01821">
              <w:t xml:space="preserve"> многоквартирных домов:</w:t>
            </w:r>
          </w:p>
          <w:p w:rsidR="00CF0E0A" w:rsidRPr="00F01821" w:rsidRDefault="00CF0E0A" w:rsidP="00DB28DF">
            <w:pPr>
              <w:pStyle w:val="ConsPlusNormal"/>
              <w:jc w:val="both"/>
            </w:pPr>
            <w:r w:rsidRPr="00F01821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F01821">
              <w:t>дымоудаления</w:t>
            </w:r>
            <w:proofErr w:type="spellEnd"/>
            <w:r w:rsidRPr="00F01821">
              <w:t>, определение работоспособности оборудования и элементов систем;</w:t>
            </w:r>
          </w:p>
          <w:p w:rsidR="00CF0E0A" w:rsidRPr="00F01821" w:rsidRDefault="00CF0E0A" w:rsidP="00795288">
            <w:pPr>
              <w:pStyle w:val="ConsPlusNormal"/>
              <w:jc w:val="both"/>
            </w:pPr>
            <w:r w:rsidRPr="00F01821">
              <w:t xml:space="preserve">- устранение </w:t>
            </w:r>
            <w:proofErr w:type="spellStart"/>
            <w:r w:rsidRPr="00F01821">
              <w:t>неплотностей</w:t>
            </w:r>
            <w:proofErr w:type="spellEnd"/>
            <w:r w:rsidRPr="00F01821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F01821">
              <w:t>дроссель-клапанов</w:t>
            </w:r>
            <w:proofErr w:type="gramEnd"/>
            <w:r w:rsidRPr="00F01821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CF0E0A" w:rsidRPr="00F01821" w:rsidRDefault="00CF0E0A" w:rsidP="00795288">
            <w:pPr>
              <w:pStyle w:val="ConsPlusNormal"/>
              <w:jc w:val="both"/>
            </w:pPr>
            <w:r w:rsidRPr="00F01821">
              <w:t>- проверка исправности, техническое обслуживание и ремонт оборудования системы холодоснабжения;</w:t>
            </w:r>
          </w:p>
          <w:p w:rsidR="00CF0E0A" w:rsidRPr="00F01821" w:rsidRDefault="00CF0E0A" w:rsidP="00795288">
            <w:pPr>
              <w:pStyle w:val="ConsPlusNormal"/>
              <w:jc w:val="both"/>
            </w:pPr>
            <w:r w:rsidRPr="00F01821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CF0E0A" w:rsidRPr="00F01821" w:rsidRDefault="00CF0E0A" w:rsidP="00795288">
            <w:pPr>
              <w:pStyle w:val="ConsPlusNormal"/>
              <w:jc w:val="both"/>
            </w:pPr>
            <w:r w:rsidRPr="00F01821"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F01821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</w:pPr>
            <w:r w:rsidRPr="00F01821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 xml:space="preserve"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</w:t>
            </w:r>
            <w:r w:rsidRPr="00F01821">
              <w:lastRenderedPageBreak/>
              <w:t>чердаках, в подвалах и каналах)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промывка участков водопровода после выполнения ремонтно-строительных работ на водопроводе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промывка систем водоснабжения для удаления коррозионных отложений.</w:t>
            </w:r>
          </w:p>
          <w:p w:rsidR="00CF0E0A" w:rsidRPr="00F01821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2704DA">
            <w:pPr>
              <w:pStyle w:val="ConsPlusNormal"/>
              <w:jc w:val="center"/>
            </w:pPr>
            <w:r w:rsidRPr="00F01821">
              <w:lastRenderedPageBreak/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 xml:space="preserve">- проверка заземления оболочки </w:t>
            </w:r>
            <w:proofErr w:type="spellStart"/>
            <w:r w:rsidRPr="00F01821">
              <w:t>электрокабеля</w:t>
            </w:r>
            <w:proofErr w:type="spellEnd"/>
            <w:r w:rsidRPr="00F01821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проверка и обеспечение работоспособности устройств защитного отключения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F01821">
              <w:t>дымоудаления</w:t>
            </w:r>
            <w:proofErr w:type="spellEnd"/>
            <w:r w:rsidRPr="00F01821"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F01821">
              <w:t>молниезащиты</w:t>
            </w:r>
            <w:proofErr w:type="spellEnd"/>
            <w:r w:rsidRPr="00F01821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CF0E0A" w:rsidRPr="00F01821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2704DA">
            <w:pPr>
              <w:pStyle w:val="ConsPlusNormal"/>
              <w:jc w:val="center"/>
            </w:pPr>
            <w:r w:rsidRPr="00F01821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организация технического обслуживания и ремонта систем контроля загазованности помещений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F01821">
              <w:t>дымоудаления</w:t>
            </w:r>
            <w:proofErr w:type="spellEnd"/>
            <w:r w:rsidRPr="00F01821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CF0E0A" w:rsidRPr="00F01821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2704DA">
            <w:pPr>
              <w:pStyle w:val="ConsPlusNormal"/>
              <w:jc w:val="center"/>
            </w:pPr>
            <w:r w:rsidRPr="00F01821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3A2029">
            <w:pPr>
              <w:pStyle w:val="ConsPlusNormal"/>
              <w:outlineLvl w:val="1"/>
              <w:rPr>
                <w:b/>
              </w:rPr>
            </w:pPr>
            <w:r w:rsidRPr="00F01821">
              <w:rPr>
                <w:b/>
              </w:rPr>
              <w:t>III. Работы и услуги по содержанию иного общего имущества</w:t>
            </w:r>
          </w:p>
          <w:p w:rsidR="00CF0E0A" w:rsidRPr="00F01821" w:rsidRDefault="00CF0E0A" w:rsidP="000074B6">
            <w:pPr>
              <w:pStyle w:val="ConsPlusNormal"/>
              <w:rPr>
                <w:rFonts w:ascii="Times New Roman" w:eastAsia="Times New Roman" w:hAnsi="Times New Roman" w:cs="Times New Roman"/>
                <w:b/>
              </w:rPr>
            </w:pPr>
            <w:r w:rsidRPr="00F01821">
              <w:rPr>
                <w:b/>
              </w:rPr>
              <w:t>в многоквартирном до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17. Работы по содержанию помещений, входящих в состав общего имущества в многоквартирном доме: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мытье окон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 xml:space="preserve"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</w:t>
            </w:r>
            <w:r w:rsidRPr="00F01821">
              <w:lastRenderedPageBreak/>
              <w:t>дом.</w:t>
            </w:r>
          </w:p>
          <w:p w:rsidR="00CF0E0A" w:rsidRPr="00F01821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D27B00">
            <w:pPr>
              <w:pStyle w:val="ConsPlusNormal"/>
              <w:jc w:val="both"/>
            </w:pPr>
          </w:p>
          <w:p w:rsidR="00CF0E0A" w:rsidRPr="00F01821" w:rsidRDefault="00CF0E0A" w:rsidP="00D27B00">
            <w:pPr>
              <w:pStyle w:val="ConsPlusNormal"/>
              <w:jc w:val="both"/>
            </w:pPr>
          </w:p>
          <w:p w:rsidR="00CF0E0A" w:rsidRPr="00F01821" w:rsidRDefault="00CF0E0A" w:rsidP="00D27B00">
            <w:pPr>
              <w:pStyle w:val="ConsPlusNormal"/>
              <w:jc w:val="center"/>
            </w:pPr>
            <w:r w:rsidRPr="00F01821">
              <w:t>2 раза в неделю</w:t>
            </w:r>
          </w:p>
          <w:p w:rsidR="00CF0E0A" w:rsidRPr="00F01821" w:rsidRDefault="00CF0E0A" w:rsidP="00D27B00">
            <w:pPr>
              <w:pStyle w:val="ConsPlusNormal"/>
              <w:jc w:val="center"/>
            </w:pPr>
          </w:p>
          <w:p w:rsidR="00CF0E0A" w:rsidRPr="00F01821" w:rsidRDefault="00CF0E0A" w:rsidP="00D27B00">
            <w:pPr>
              <w:pStyle w:val="ConsPlusNormal"/>
              <w:jc w:val="center"/>
            </w:pPr>
          </w:p>
          <w:p w:rsidR="00CF0E0A" w:rsidRPr="00F01821" w:rsidRDefault="00CF0E0A" w:rsidP="00D27B00">
            <w:pPr>
              <w:pStyle w:val="ConsPlusNormal"/>
              <w:jc w:val="center"/>
            </w:pPr>
            <w:r w:rsidRPr="00F01821">
              <w:t>2 раза в месяц</w:t>
            </w:r>
          </w:p>
          <w:p w:rsidR="00CF0E0A" w:rsidRPr="00F01821" w:rsidRDefault="00CF0E0A" w:rsidP="00D27B00">
            <w:pPr>
              <w:pStyle w:val="ConsPlusNormal"/>
              <w:jc w:val="center"/>
            </w:pPr>
          </w:p>
          <w:p w:rsidR="00CF0E0A" w:rsidRPr="00F01821" w:rsidRDefault="00CF0E0A" w:rsidP="00D27B00">
            <w:pPr>
              <w:pStyle w:val="ConsPlusNormal"/>
              <w:jc w:val="center"/>
            </w:pPr>
          </w:p>
          <w:p w:rsidR="00CF0E0A" w:rsidRPr="00F01821" w:rsidRDefault="00CF0E0A" w:rsidP="00D27B00">
            <w:pPr>
              <w:pStyle w:val="ConsPlusNormal"/>
              <w:jc w:val="center"/>
            </w:pPr>
          </w:p>
          <w:p w:rsidR="00CF0E0A" w:rsidRPr="00F01821" w:rsidRDefault="00CF0E0A" w:rsidP="00D27B00">
            <w:pPr>
              <w:pStyle w:val="ConsPlusNormal"/>
              <w:jc w:val="center"/>
            </w:pPr>
            <w:r w:rsidRPr="00F01821">
              <w:t>2 раза в месяц</w:t>
            </w:r>
          </w:p>
          <w:p w:rsidR="00CF0E0A" w:rsidRPr="00F01821" w:rsidRDefault="00CF0E0A" w:rsidP="00D27B00">
            <w:pPr>
              <w:pStyle w:val="ConsPlusNormal"/>
              <w:jc w:val="center"/>
            </w:pPr>
            <w:r w:rsidRPr="00F01821">
              <w:t>2 раза в год</w:t>
            </w:r>
          </w:p>
          <w:p w:rsidR="00CF0E0A" w:rsidRPr="00F01821" w:rsidRDefault="00CF0E0A" w:rsidP="00D27B00">
            <w:pPr>
              <w:pStyle w:val="ConsPlusNormal"/>
              <w:jc w:val="center"/>
            </w:pPr>
          </w:p>
          <w:p w:rsidR="00CF0E0A" w:rsidRPr="00F01821" w:rsidRDefault="00CF0E0A" w:rsidP="00D27B00">
            <w:pPr>
              <w:pStyle w:val="ConsPlusNormal"/>
              <w:jc w:val="center"/>
            </w:pPr>
          </w:p>
          <w:p w:rsidR="00CF0E0A" w:rsidRPr="00F01821" w:rsidRDefault="00CF0E0A" w:rsidP="00D27B00">
            <w:pPr>
              <w:pStyle w:val="ConsPlusNormal"/>
              <w:jc w:val="center"/>
            </w:pPr>
            <w:r w:rsidRPr="00F01821">
              <w:t>1 раз в год</w:t>
            </w:r>
          </w:p>
          <w:p w:rsidR="00CF0E0A" w:rsidRPr="00F01821" w:rsidRDefault="00CF0E0A" w:rsidP="00D27B00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lastRenderedPageBreak/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очистка крышек люков колодцев и пожарных гидрантов от снега и льда толщиной слоя свыше 5 см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 w:rsidRPr="00F01821">
              <w:t>колейности</w:t>
            </w:r>
            <w:proofErr w:type="spellEnd"/>
            <w:r w:rsidRPr="00F01821">
              <w:t xml:space="preserve"> свыше 5 см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очистка придомовой территории от наледи и льда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уборка крыльца и площадки перед входом в подъезд.</w:t>
            </w:r>
          </w:p>
          <w:p w:rsidR="00CF0E0A" w:rsidRPr="00F01821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D27B00">
            <w:pPr>
              <w:pStyle w:val="ConsPlusNormal"/>
              <w:jc w:val="center"/>
            </w:pPr>
            <w:r w:rsidRPr="00F01821">
              <w:t>по мере необходимости</w:t>
            </w:r>
          </w:p>
          <w:p w:rsidR="00CF0E0A" w:rsidRPr="00F01821" w:rsidRDefault="00CF0E0A" w:rsidP="00D27B00">
            <w:pPr>
              <w:pStyle w:val="ConsPlusNormal"/>
              <w:jc w:val="center"/>
            </w:pPr>
          </w:p>
          <w:p w:rsidR="00CF0E0A" w:rsidRPr="00F01821" w:rsidRDefault="00CF0E0A" w:rsidP="00D27B0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19. Работы по содержанию придомовой территории в теплый период года: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подметание и уборка придомовой территории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уборка и выкашивание газонов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прочистка ливневой канализации;</w:t>
            </w:r>
          </w:p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- уборка крыльца и площадки перед входом в подъезд, очистка металлической решетки и приямка.</w:t>
            </w:r>
          </w:p>
          <w:p w:rsidR="00CF0E0A" w:rsidRPr="00F01821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D27B00">
            <w:pPr>
              <w:pStyle w:val="ConsPlusNormal"/>
              <w:jc w:val="center"/>
            </w:pPr>
            <w:r w:rsidRPr="00F01821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20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F01821">
              <w:t>дств пр</w:t>
            </w:r>
            <w:proofErr w:type="gramEnd"/>
            <w:r w:rsidRPr="00F01821">
              <w:t>отивопожарной защиты, противодымной защиты.</w:t>
            </w:r>
          </w:p>
          <w:p w:rsidR="00CF0E0A" w:rsidRPr="00F01821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D27B00">
            <w:pPr>
              <w:pStyle w:val="ConsPlusNormal"/>
              <w:jc w:val="center"/>
            </w:pPr>
            <w:r w:rsidRPr="00F01821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CF0E0A" w:rsidRPr="00F01821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D27B00">
            <w:pPr>
              <w:pStyle w:val="ConsPlusNormal"/>
              <w:jc w:val="center"/>
            </w:pPr>
            <w:r w:rsidRPr="00F01821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3A2029">
            <w:pPr>
              <w:pStyle w:val="ConsPlusNormal"/>
              <w:jc w:val="both"/>
            </w:pPr>
            <w:r w:rsidRPr="00F01821">
              <w:t>22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CF0E0A" w:rsidRPr="00F01821" w:rsidRDefault="00CF0E0A" w:rsidP="003A2029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D27B00">
            <w:pPr>
              <w:pStyle w:val="ConsPlusNormal"/>
              <w:jc w:val="center"/>
            </w:pPr>
            <w:r w:rsidRPr="00F01821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621EA9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F01821">
              <w:rPr>
                <w:b/>
                <w:lang w:val="en-US"/>
              </w:rPr>
              <w:t>IV</w:t>
            </w:r>
            <w:r w:rsidRPr="00F01821">
              <w:rPr>
                <w:b/>
              </w:rPr>
              <w:t>. Подготовка многоквартирного дома к осенне-зимн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621EA9">
            <w:pPr>
              <w:pStyle w:val="ConsPlusNormal"/>
              <w:jc w:val="both"/>
            </w:pPr>
            <w:r w:rsidRPr="00F01821">
              <w:t>2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CF0E0A" w:rsidRPr="00F01821" w:rsidRDefault="00CF0E0A" w:rsidP="00621EA9">
            <w:pPr>
              <w:pStyle w:val="ConsPlusNormal"/>
              <w:jc w:val="both"/>
            </w:pPr>
            <w:r w:rsidRPr="00F01821"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F0E0A" w:rsidRPr="00F01821" w:rsidRDefault="00CF0E0A" w:rsidP="000074B6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F01821"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621EA9">
            <w:pPr>
              <w:pStyle w:val="ConsPlusNormal"/>
              <w:jc w:val="both"/>
            </w:pPr>
            <w:r w:rsidRPr="00F01821">
              <w:t>24 Проверка утепления теплых чердаков, плотности закрытия входов на них;</w:t>
            </w:r>
          </w:p>
          <w:p w:rsidR="00CF0E0A" w:rsidRPr="00F01821" w:rsidRDefault="00CF0E0A" w:rsidP="00621EA9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621EA9">
            <w:pPr>
              <w:pStyle w:val="ConsPlusNormal"/>
              <w:jc w:val="both"/>
            </w:pPr>
            <w:r w:rsidRPr="00F01821">
              <w:t>25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 xml:space="preserve">2) проведение промывки оборудования и коммуникаций </w:t>
            </w:r>
            <w:proofErr w:type="spellStart"/>
            <w:r w:rsidRPr="00F01821">
              <w:t>теплопотребляющих</w:t>
            </w:r>
            <w:proofErr w:type="spellEnd"/>
            <w:r w:rsidRPr="00F01821">
              <w:t xml:space="preserve"> установок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>3) разработка эксплуатационных режимов, а также мероприятий по их внедрению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lastRenderedPageBreak/>
              <w:t>4) выполнение плана ремонтных работ и качество их выполнения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>5) состояние тепловых сетей, принадлежащих потребителю тепловой энергии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>7) состояние трубопроводов, арматуры и тепловой изоляции в пределах тепловых пунктов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bookmarkStart w:id="0" w:name="P105"/>
            <w:bookmarkEnd w:id="0"/>
            <w:r w:rsidRPr="00F01821"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>9) работоспособность защиты систем теплопотребления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 xml:space="preserve">10) наличие паспортов </w:t>
            </w:r>
            <w:proofErr w:type="spellStart"/>
            <w:r w:rsidRPr="00F01821">
              <w:t>теплопотребляющих</w:t>
            </w:r>
            <w:proofErr w:type="spellEnd"/>
            <w:r w:rsidRPr="00F01821"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>11) отсутствие прямых соединений оборудования тепловых пунктов с водопроводом и канализацией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>12) плотность оборудования тепловых пунктов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bookmarkStart w:id="1" w:name="P110"/>
            <w:bookmarkEnd w:id="1"/>
            <w:r w:rsidRPr="00F01821">
              <w:t>13) наличие пломб на расчетных шайбах и соплах элеваторов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bookmarkStart w:id="2" w:name="P111"/>
            <w:bookmarkEnd w:id="2"/>
            <w:proofErr w:type="gramStart"/>
            <w:r w:rsidRPr="00F01821"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F01821">
              <w:t>теплопотребляющих</w:t>
            </w:r>
            <w:proofErr w:type="spellEnd"/>
            <w:r w:rsidRPr="00F01821">
              <w:t xml:space="preserve"> установок;</w:t>
            </w:r>
          </w:p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 xml:space="preserve">16) проведение испытания оборудования </w:t>
            </w:r>
            <w:proofErr w:type="spellStart"/>
            <w:r w:rsidRPr="00F01821">
              <w:t>теплопотребляющих</w:t>
            </w:r>
            <w:proofErr w:type="spellEnd"/>
            <w:r w:rsidRPr="00F01821">
              <w:t xml:space="preserve"> установок на плотность и прочность;</w:t>
            </w:r>
          </w:p>
          <w:p w:rsidR="00CF0E0A" w:rsidRPr="00F01821" w:rsidRDefault="00CF0E0A" w:rsidP="00621EA9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 до 0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621EA9">
            <w:pPr>
              <w:pStyle w:val="ConsPlusNormal"/>
              <w:rPr>
                <w:b/>
              </w:rPr>
            </w:pPr>
            <w:r w:rsidRPr="00F01821">
              <w:rPr>
                <w:b/>
              </w:rPr>
              <w:lastRenderedPageBreak/>
              <w:t>IV. ПРОЧ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tabs>
                <w:tab w:val="left" w:pos="405"/>
                <w:tab w:val="center" w:pos="703"/>
              </w:tabs>
              <w:rPr>
                <w:b/>
              </w:rPr>
            </w:pPr>
            <w:r w:rsidRPr="00F01821">
              <w:rPr>
                <w:b/>
              </w:rPr>
              <w:tab/>
            </w: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 xml:space="preserve">26. </w:t>
            </w:r>
            <w:proofErr w:type="gramStart"/>
            <w:r w:rsidRPr="00F01821">
              <w:t>Услуги по управлению (оплата труда, отчисления на социальные нужды, расходы на канцелярские товары, телефонные, телеграфные, почтовые, коммунальные услуги, аренда, налоги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</w:pPr>
            <w:r w:rsidRPr="00F01821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>27. Услуги единого информационного расчетного цен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</w:pPr>
            <w:r w:rsidRPr="00F01821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CF0E0A">
            <w:pPr>
              <w:pStyle w:val="ConsPlusNormal"/>
              <w:jc w:val="both"/>
            </w:pPr>
            <w:r w:rsidRPr="00F01821">
              <w:t>28. Ведение регистрационного учет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</w:pPr>
            <w:r w:rsidRPr="00F01821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621EA9">
            <w:pPr>
              <w:pStyle w:val="ConsPlusNormal"/>
              <w:jc w:val="center"/>
            </w:pPr>
          </w:p>
        </w:tc>
      </w:tr>
      <w:tr w:rsidR="00CF0E0A" w:rsidRPr="00F01821" w:rsidTr="00F018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D27B0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F01821" w:rsidRDefault="00CF0E0A" w:rsidP="00CA644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E0A" w:rsidRPr="00F01821" w:rsidTr="00F01821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A54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2A4964" w:rsidRPr="00F01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тоимость 1 кв.</w:t>
            </w:r>
            <w:r w:rsidR="00F33DE4" w:rsidRPr="00F01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 общей площади  составляет  </w:t>
            </w:r>
            <w:r w:rsidR="00831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69</w:t>
            </w:r>
            <w:bookmarkStart w:id="3" w:name="_GoBack"/>
            <w:bookmarkEnd w:id="3"/>
            <w:r w:rsidR="00514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A4964" w:rsidRPr="00F01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F01821" w:rsidRDefault="00CF0E0A" w:rsidP="00BD40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55F69" w:rsidRDefault="00B55F69" w:rsidP="00B55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sectPr w:rsidR="00B55F69" w:rsidSect="00F01821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60"/>
    <w:rsid w:val="000008E6"/>
    <w:rsid w:val="000074B6"/>
    <w:rsid w:val="0000761D"/>
    <w:rsid w:val="000318F5"/>
    <w:rsid w:val="00066175"/>
    <w:rsid w:val="000875A3"/>
    <w:rsid w:val="000A455A"/>
    <w:rsid w:val="000E38E3"/>
    <w:rsid w:val="000E56A7"/>
    <w:rsid w:val="0010406E"/>
    <w:rsid w:val="00111A50"/>
    <w:rsid w:val="0013199C"/>
    <w:rsid w:val="00240768"/>
    <w:rsid w:val="00250916"/>
    <w:rsid w:val="002663AB"/>
    <w:rsid w:val="002704DA"/>
    <w:rsid w:val="00275D63"/>
    <w:rsid w:val="002807F7"/>
    <w:rsid w:val="002919AD"/>
    <w:rsid w:val="002A4964"/>
    <w:rsid w:val="002F16CD"/>
    <w:rsid w:val="002F3415"/>
    <w:rsid w:val="003261B7"/>
    <w:rsid w:val="003416DA"/>
    <w:rsid w:val="0037613E"/>
    <w:rsid w:val="003A2029"/>
    <w:rsid w:val="003A2FDE"/>
    <w:rsid w:val="003E5996"/>
    <w:rsid w:val="003E78B6"/>
    <w:rsid w:val="0041295D"/>
    <w:rsid w:val="00462929"/>
    <w:rsid w:val="00463943"/>
    <w:rsid w:val="0047087E"/>
    <w:rsid w:val="004B3635"/>
    <w:rsid w:val="00514C7E"/>
    <w:rsid w:val="00521C60"/>
    <w:rsid w:val="005232D5"/>
    <w:rsid w:val="00525452"/>
    <w:rsid w:val="00536313"/>
    <w:rsid w:val="005409AF"/>
    <w:rsid w:val="00550E5F"/>
    <w:rsid w:val="005716A6"/>
    <w:rsid w:val="00596197"/>
    <w:rsid w:val="005A35F4"/>
    <w:rsid w:val="005A4F1A"/>
    <w:rsid w:val="005E0FC1"/>
    <w:rsid w:val="00621EA9"/>
    <w:rsid w:val="006F6C5C"/>
    <w:rsid w:val="006F71A0"/>
    <w:rsid w:val="00725FD8"/>
    <w:rsid w:val="00744196"/>
    <w:rsid w:val="00767F07"/>
    <w:rsid w:val="00795288"/>
    <w:rsid w:val="007A6E5D"/>
    <w:rsid w:val="007B0E09"/>
    <w:rsid w:val="007F3330"/>
    <w:rsid w:val="008316AE"/>
    <w:rsid w:val="0083262C"/>
    <w:rsid w:val="00837BFC"/>
    <w:rsid w:val="00863327"/>
    <w:rsid w:val="008B412C"/>
    <w:rsid w:val="008F27E4"/>
    <w:rsid w:val="009015ED"/>
    <w:rsid w:val="009167D2"/>
    <w:rsid w:val="00940B4D"/>
    <w:rsid w:val="009867E6"/>
    <w:rsid w:val="009A7ACC"/>
    <w:rsid w:val="009B5231"/>
    <w:rsid w:val="00A32AB7"/>
    <w:rsid w:val="00A51344"/>
    <w:rsid w:val="00A54B39"/>
    <w:rsid w:val="00A80553"/>
    <w:rsid w:val="00A96EB6"/>
    <w:rsid w:val="00AA3BEE"/>
    <w:rsid w:val="00AB6921"/>
    <w:rsid w:val="00AC3CAB"/>
    <w:rsid w:val="00AE42A9"/>
    <w:rsid w:val="00B05710"/>
    <w:rsid w:val="00B10292"/>
    <w:rsid w:val="00B235A0"/>
    <w:rsid w:val="00B30E7D"/>
    <w:rsid w:val="00B36843"/>
    <w:rsid w:val="00B37708"/>
    <w:rsid w:val="00B55F69"/>
    <w:rsid w:val="00B61847"/>
    <w:rsid w:val="00B820E2"/>
    <w:rsid w:val="00BC4B58"/>
    <w:rsid w:val="00BC7F6C"/>
    <w:rsid w:val="00BD401A"/>
    <w:rsid w:val="00C07A22"/>
    <w:rsid w:val="00CA6446"/>
    <w:rsid w:val="00CD3B99"/>
    <w:rsid w:val="00CF0E0A"/>
    <w:rsid w:val="00D06CBF"/>
    <w:rsid w:val="00D27B00"/>
    <w:rsid w:val="00D533A7"/>
    <w:rsid w:val="00DB28DF"/>
    <w:rsid w:val="00E4113D"/>
    <w:rsid w:val="00E54E81"/>
    <w:rsid w:val="00EA75BA"/>
    <w:rsid w:val="00EB49B2"/>
    <w:rsid w:val="00EC01F0"/>
    <w:rsid w:val="00EF404E"/>
    <w:rsid w:val="00F01821"/>
    <w:rsid w:val="00F22B5F"/>
    <w:rsid w:val="00F33DE4"/>
    <w:rsid w:val="00F7539A"/>
    <w:rsid w:val="00F975D3"/>
    <w:rsid w:val="00FB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4971-F263-48BE-8275-386206A0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15</cp:lastModifiedBy>
  <cp:revision>57</cp:revision>
  <cp:lastPrinted>2025-02-10T11:26:00Z</cp:lastPrinted>
  <dcterms:created xsi:type="dcterms:W3CDTF">2017-06-06T05:35:00Z</dcterms:created>
  <dcterms:modified xsi:type="dcterms:W3CDTF">2025-04-23T07:39:00Z</dcterms:modified>
</cp:coreProperties>
</file>